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A2E0C" w14:textId="1D4C3A85" w:rsidR="007B78EC" w:rsidRPr="00785546" w:rsidRDefault="00612F52" w:rsidP="00D50A0C">
      <w:pPr>
        <w:pStyle w:val="NoSpacing"/>
        <w:jc w:val="center"/>
        <w:rPr>
          <w:rFonts w:ascii="Bookman Old Style" w:hAnsi="Bookman Old Style"/>
          <w:sz w:val="26"/>
          <w:szCs w:val="26"/>
        </w:rPr>
      </w:pPr>
      <w:r w:rsidRPr="00785546">
        <w:rPr>
          <w:rFonts w:ascii="Bookman Old Style" w:hAnsi="Bookman Old Style"/>
          <w:sz w:val="26"/>
          <w:szCs w:val="26"/>
        </w:rPr>
        <w:t xml:space="preserve">AP </w:t>
      </w:r>
      <w:r w:rsidR="007B78EC" w:rsidRPr="00785546">
        <w:rPr>
          <w:rFonts w:ascii="Bookman Old Style" w:hAnsi="Bookman Old Style"/>
          <w:sz w:val="26"/>
          <w:szCs w:val="26"/>
        </w:rPr>
        <w:t xml:space="preserve">United State </w:t>
      </w:r>
      <w:r w:rsidR="00E164B0" w:rsidRPr="00785546">
        <w:rPr>
          <w:rFonts w:ascii="Bookman Old Style" w:hAnsi="Bookman Old Style"/>
          <w:sz w:val="26"/>
          <w:szCs w:val="26"/>
        </w:rPr>
        <w:t>Government</w:t>
      </w:r>
    </w:p>
    <w:p w14:paraId="5F59C162" w14:textId="7DFB8330" w:rsidR="00F43A9F" w:rsidRPr="00785546" w:rsidRDefault="00423727" w:rsidP="00D50A0C">
      <w:pPr>
        <w:pStyle w:val="NoSpacing"/>
        <w:jc w:val="center"/>
        <w:rPr>
          <w:rFonts w:ascii="Bookman Old Style" w:hAnsi="Bookman Old Style"/>
          <w:sz w:val="26"/>
          <w:szCs w:val="26"/>
        </w:rPr>
      </w:pPr>
      <w:r w:rsidRPr="00785546">
        <w:rPr>
          <w:rFonts w:ascii="Bookman Old Style" w:hAnsi="Bookman Old Style"/>
          <w:sz w:val="26"/>
          <w:szCs w:val="26"/>
        </w:rPr>
        <w:t>2020 - 2021</w:t>
      </w:r>
    </w:p>
    <w:p w14:paraId="2BA32BAE" w14:textId="4DF58770" w:rsidR="000D44CD" w:rsidRPr="00785546" w:rsidRDefault="007B78EC" w:rsidP="00D50A0C">
      <w:pPr>
        <w:pStyle w:val="NoSpacing"/>
        <w:jc w:val="center"/>
        <w:rPr>
          <w:rFonts w:ascii="Bookman Old Style" w:hAnsi="Bookman Old Style"/>
          <w:sz w:val="26"/>
          <w:szCs w:val="26"/>
        </w:rPr>
      </w:pPr>
      <w:r w:rsidRPr="00785546">
        <w:rPr>
          <w:rFonts w:ascii="Bookman Old Style" w:hAnsi="Bookman Old Style"/>
          <w:sz w:val="26"/>
          <w:szCs w:val="26"/>
        </w:rPr>
        <w:t>Unit 1 Calendar</w:t>
      </w:r>
      <w:r w:rsidR="000D44CD" w:rsidRPr="00785546">
        <w:rPr>
          <w:rFonts w:ascii="Bookman Old Style" w:hAnsi="Bookman Old Style"/>
          <w:sz w:val="26"/>
          <w:szCs w:val="26"/>
        </w:rPr>
        <w:t>:</w:t>
      </w:r>
    </w:p>
    <w:p w14:paraId="2D2A2A30" w14:textId="2BE0ED83" w:rsidR="00EE38E2" w:rsidRDefault="007B78EC" w:rsidP="00EE38E2">
      <w:pPr>
        <w:pStyle w:val="NoSpacing"/>
        <w:jc w:val="center"/>
        <w:rPr>
          <w:rFonts w:ascii="Bookman Old Style" w:hAnsi="Bookman Old Style"/>
          <w:sz w:val="26"/>
          <w:szCs w:val="26"/>
        </w:rPr>
      </w:pPr>
      <w:r w:rsidRPr="00785546">
        <w:rPr>
          <w:rFonts w:ascii="Bookman Old Style" w:hAnsi="Bookman Old Style"/>
          <w:sz w:val="26"/>
          <w:szCs w:val="26"/>
        </w:rPr>
        <w:t>Constitutional Underpinning</w:t>
      </w:r>
      <w:r w:rsidR="00EE38E2" w:rsidRPr="00785546">
        <w:rPr>
          <w:rFonts w:ascii="Bookman Old Style" w:hAnsi="Bookman Old Style"/>
          <w:sz w:val="26"/>
          <w:szCs w:val="26"/>
        </w:rPr>
        <w:t>s</w:t>
      </w:r>
    </w:p>
    <w:p w14:paraId="6F048CEF" w14:textId="1C9F9E91" w:rsidR="00E07A96" w:rsidRDefault="00E07A96" w:rsidP="00EE38E2">
      <w:pPr>
        <w:pStyle w:val="NoSpacing"/>
        <w:jc w:val="center"/>
        <w:rPr>
          <w:rFonts w:ascii="Bookman Old Style" w:hAnsi="Bookman Old Style"/>
          <w:sz w:val="26"/>
          <w:szCs w:val="26"/>
        </w:rPr>
      </w:pPr>
    </w:p>
    <w:p w14:paraId="3292F053" w14:textId="2E7A75E9" w:rsidR="00E07A96" w:rsidRPr="00785546" w:rsidRDefault="00E07A96" w:rsidP="00EE38E2">
      <w:pPr>
        <w:pStyle w:val="NoSpacing"/>
        <w:jc w:val="center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BFCB31" wp14:editId="5DA34EE3">
            <wp:simplePos x="0" y="0"/>
            <wp:positionH relativeFrom="margin">
              <wp:posOffset>4902200</wp:posOffset>
            </wp:positionH>
            <wp:positionV relativeFrom="margin">
              <wp:posOffset>-135890</wp:posOffset>
            </wp:positionV>
            <wp:extent cx="1104265" cy="10090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976A2" w14:textId="3AE641E3" w:rsidR="00D43F1F" w:rsidRDefault="00D43F1F" w:rsidP="00EE38E2">
      <w:pPr>
        <w:pStyle w:val="NoSpacing"/>
        <w:jc w:val="center"/>
        <w:rPr>
          <w:rFonts w:ascii="Bookman Old Style" w:hAnsi="Bookman Old Style"/>
          <w:sz w:val="32"/>
          <w:szCs w:val="32"/>
        </w:rPr>
      </w:pPr>
    </w:p>
    <w:p w14:paraId="59F5BE79" w14:textId="415F6D69" w:rsidR="00FB6969" w:rsidRPr="00033E7A" w:rsidRDefault="00FB6969" w:rsidP="00EE38E2">
      <w:pPr>
        <w:pStyle w:val="NoSpacing"/>
        <w:jc w:val="center"/>
        <w:rPr>
          <w:rFonts w:ascii="Bookman Old Style" w:hAnsi="Bookman Old Style"/>
          <w:sz w:val="32"/>
          <w:szCs w:val="32"/>
        </w:rPr>
      </w:pPr>
    </w:p>
    <w:p w14:paraId="1B9E34F4" w14:textId="77777777" w:rsidR="00FB6969" w:rsidRDefault="00FB6969" w:rsidP="00FB6969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59F5BE7A" w14:textId="4E75E34F" w:rsidR="00CC7272" w:rsidRPr="00FB6969" w:rsidRDefault="00CC7272" w:rsidP="00FB6969">
      <w:pPr>
        <w:pStyle w:val="NoSpacing"/>
        <w:jc w:val="center"/>
        <w:rPr>
          <w:rFonts w:ascii="Bookman Old Style" w:hAnsi="Bookman Old Style"/>
          <w:sz w:val="24"/>
          <w:szCs w:val="24"/>
        </w:rPr>
        <w:sectPr w:rsidR="00CC7272" w:rsidRPr="00FB6969" w:rsidSect="00EE38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1322"/>
        <w:gridCol w:w="2485"/>
        <w:gridCol w:w="3831"/>
        <w:gridCol w:w="3265"/>
      </w:tblGrid>
      <w:tr w:rsidR="00612F52" w:rsidRPr="00FB6969" w14:paraId="59F5BE80" w14:textId="77777777" w:rsidTr="004A0438">
        <w:trPr>
          <w:trHeight w:val="379"/>
        </w:trPr>
        <w:tc>
          <w:tcPr>
            <w:tcW w:w="1322" w:type="dxa"/>
          </w:tcPr>
          <w:p w14:paraId="59F5BE7B" w14:textId="77777777" w:rsidR="00612F52" w:rsidRPr="00FB6969" w:rsidRDefault="00612F52" w:rsidP="00612F52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Date</w:t>
            </w:r>
          </w:p>
        </w:tc>
        <w:tc>
          <w:tcPr>
            <w:tcW w:w="2485" w:type="dxa"/>
          </w:tcPr>
          <w:p w14:paraId="59F5BE7C" w14:textId="77777777" w:rsidR="00D50A0C" w:rsidRPr="00FB6969" w:rsidRDefault="00D50A0C" w:rsidP="00612F52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Assignments Due</w:t>
            </w:r>
          </w:p>
          <w:p w14:paraId="59F5BE7D" w14:textId="77777777" w:rsidR="00612F52" w:rsidRPr="00FB6969" w:rsidRDefault="00D50A0C" w:rsidP="00612F52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Assessments</w:t>
            </w:r>
          </w:p>
        </w:tc>
        <w:tc>
          <w:tcPr>
            <w:tcW w:w="3831" w:type="dxa"/>
          </w:tcPr>
          <w:p w14:paraId="59F5BE7E" w14:textId="77777777" w:rsidR="00612F52" w:rsidRPr="00FB6969" w:rsidRDefault="00612F52" w:rsidP="00612F52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In-Class</w:t>
            </w:r>
          </w:p>
        </w:tc>
        <w:tc>
          <w:tcPr>
            <w:tcW w:w="3265" w:type="dxa"/>
          </w:tcPr>
          <w:p w14:paraId="59F5BE7F" w14:textId="77777777" w:rsidR="00612F52" w:rsidRPr="00FB6969" w:rsidRDefault="00612F52" w:rsidP="00612F52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Homework/Reading Assignment</w:t>
            </w:r>
          </w:p>
        </w:tc>
      </w:tr>
      <w:tr w:rsidR="00612F52" w:rsidRPr="00FB6969" w14:paraId="59F5BE86" w14:textId="77777777" w:rsidTr="004A0438">
        <w:trPr>
          <w:trHeight w:val="389"/>
        </w:trPr>
        <w:tc>
          <w:tcPr>
            <w:tcW w:w="1322" w:type="dxa"/>
          </w:tcPr>
          <w:p w14:paraId="59F5BE81" w14:textId="77777777" w:rsidR="00612F52" w:rsidRPr="00FB6969" w:rsidRDefault="00612F52" w:rsidP="00612F52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Monday</w:t>
            </w:r>
          </w:p>
          <w:p w14:paraId="59F5BE82" w14:textId="3A19178E" w:rsidR="00612F52" w:rsidRPr="00FB6969" w:rsidRDefault="004A6D41" w:rsidP="00612F52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</w:t>
            </w:r>
            <w:r w:rsidR="006C4F07">
              <w:rPr>
                <w:rFonts w:ascii="Bookman Old Style" w:hAnsi="Bookman Old Style"/>
                <w:sz w:val="18"/>
                <w:szCs w:val="18"/>
              </w:rPr>
              <w:t>17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E83" w14:textId="77777777" w:rsidR="00612F52" w:rsidRPr="00FB6969" w:rsidRDefault="00612F52" w:rsidP="00D50A0C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29A6FEA7" w14:textId="51784CD4" w:rsidR="00032FE7" w:rsidRDefault="00887AF7" w:rsidP="00D50A0C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 xml:space="preserve">Introduction, </w:t>
            </w:r>
            <w:r w:rsidR="00032FE7">
              <w:rPr>
                <w:rFonts w:ascii="Bookman Old Style" w:hAnsi="Bookman Old Style"/>
                <w:sz w:val="18"/>
                <w:szCs w:val="18"/>
              </w:rPr>
              <w:t>Calendar</w:t>
            </w:r>
            <w:r w:rsidRPr="00FB6969">
              <w:rPr>
                <w:rFonts w:ascii="Bookman Old Style" w:hAnsi="Bookman Old Style"/>
                <w:sz w:val="18"/>
                <w:szCs w:val="18"/>
              </w:rPr>
              <w:t>,</w:t>
            </w:r>
            <w:r w:rsidR="00032FE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07C9D">
              <w:rPr>
                <w:rFonts w:ascii="Bookman Old Style" w:hAnsi="Bookman Old Style"/>
                <w:sz w:val="18"/>
                <w:szCs w:val="18"/>
              </w:rPr>
              <w:t>Syllabus,</w:t>
            </w:r>
          </w:p>
          <w:p w14:paraId="59F5BE84" w14:textId="27D65AE2" w:rsidR="00612F52" w:rsidRPr="00FB6969" w:rsidRDefault="00176BCA" w:rsidP="00D50A0C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ote</w:t>
            </w:r>
            <w:r w:rsidR="006A62BE">
              <w:rPr>
                <w:rFonts w:ascii="Bookman Old Style" w:hAnsi="Bookman Old Style"/>
                <w:sz w:val="18"/>
                <w:szCs w:val="18"/>
              </w:rPr>
              <w:t>book Instructions</w:t>
            </w:r>
          </w:p>
        </w:tc>
        <w:tc>
          <w:tcPr>
            <w:tcW w:w="3265" w:type="dxa"/>
          </w:tcPr>
          <w:p w14:paraId="341E3D63" w14:textId="77777777" w:rsidR="004A6D41" w:rsidRDefault="004A6D41" w:rsidP="00D50A0C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85" w14:textId="0725CCBF" w:rsidR="00612F52" w:rsidRPr="00FB6969" w:rsidRDefault="004A6D41" w:rsidP="00D50A0C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Finish the Summer Assignments</w:t>
            </w:r>
          </w:p>
        </w:tc>
      </w:tr>
      <w:tr w:rsidR="00612F52" w:rsidRPr="00FB6969" w14:paraId="59F5BE8E" w14:textId="77777777" w:rsidTr="004A0438">
        <w:trPr>
          <w:trHeight w:val="379"/>
        </w:trPr>
        <w:tc>
          <w:tcPr>
            <w:tcW w:w="1322" w:type="dxa"/>
          </w:tcPr>
          <w:p w14:paraId="59F5BE87" w14:textId="77777777" w:rsidR="00612F52" w:rsidRPr="00FB6969" w:rsidRDefault="00612F52" w:rsidP="00612F52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uesday</w:t>
            </w:r>
          </w:p>
          <w:p w14:paraId="59F5BE88" w14:textId="54F535A3" w:rsidR="00612F52" w:rsidRPr="00FB6969" w:rsidRDefault="004A6D41" w:rsidP="00612F52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</w:t>
            </w:r>
            <w:r w:rsidR="006C4F07">
              <w:rPr>
                <w:rFonts w:ascii="Bookman Old Style" w:hAnsi="Bookman Old Style"/>
                <w:sz w:val="18"/>
                <w:szCs w:val="18"/>
              </w:rPr>
              <w:t>18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E8A" w14:textId="194A4CF9" w:rsidR="00612F52" w:rsidRPr="00FB6969" w:rsidRDefault="004A6D41" w:rsidP="004A6D41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Summer Assignments Due</w:t>
            </w:r>
          </w:p>
        </w:tc>
        <w:tc>
          <w:tcPr>
            <w:tcW w:w="3831" w:type="dxa"/>
          </w:tcPr>
          <w:p w14:paraId="7ED7F48E" w14:textId="77777777" w:rsidR="0024296E" w:rsidRDefault="0024296E" w:rsidP="00D50A0C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8C" w14:textId="4F515934" w:rsidR="00612F52" w:rsidRPr="00FB6969" w:rsidRDefault="0024296E" w:rsidP="00D50A0C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xpectations for Class</w:t>
            </w:r>
          </w:p>
        </w:tc>
        <w:tc>
          <w:tcPr>
            <w:tcW w:w="3265" w:type="dxa"/>
          </w:tcPr>
          <w:p w14:paraId="2F85E126" w14:textId="77777777" w:rsidR="004A6D41" w:rsidRDefault="004A6D41" w:rsidP="004A6D41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8D" w14:textId="01FDDE8F" w:rsidR="00612F52" w:rsidRPr="00FB6969" w:rsidRDefault="004A6D41" w:rsidP="004A6D41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 xml:space="preserve">Have </w:t>
            </w:r>
            <w:r w:rsidR="0075485B" w:rsidRPr="00FB6969">
              <w:rPr>
                <w:rFonts w:ascii="Bookman Old Style" w:hAnsi="Bookman Old Style"/>
                <w:sz w:val="18"/>
                <w:szCs w:val="18"/>
              </w:rPr>
              <w:t>paperwork</w:t>
            </w:r>
            <w:r w:rsidRPr="00FB6969">
              <w:rPr>
                <w:rFonts w:ascii="Bookman Old Style" w:hAnsi="Bookman Old Style"/>
                <w:sz w:val="18"/>
                <w:szCs w:val="18"/>
              </w:rPr>
              <w:t xml:space="preserve"> signed </w:t>
            </w:r>
          </w:p>
        </w:tc>
      </w:tr>
      <w:tr w:rsidR="00612F52" w:rsidRPr="00FB6969" w14:paraId="59F5BE95" w14:textId="77777777" w:rsidTr="004A0438">
        <w:trPr>
          <w:trHeight w:val="379"/>
        </w:trPr>
        <w:tc>
          <w:tcPr>
            <w:tcW w:w="1322" w:type="dxa"/>
          </w:tcPr>
          <w:p w14:paraId="59F5BE8F" w14:textId="77777777" w:rsidR="00612F52" w:rsidRPr="00FB6969" w:rsidRDefault="00612F52" w:rsidP="00612F52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Wednesday</w:t>
            </w:r>
          </w:p>
          <w:p w14:paraId="59F5BE90" w14:textId="77866DCA" w:rsidR="00612F52" w:rsidRPr="00FB6969" w:rsidRDefault="004A6D41" w:rsidP="00612F52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</w:t>
            </w:r>
            <w:r w:rsidR="006C4F07">
              <w:rPr>
                <w:rFonts w:ascii="Bookman Old Style" w:hAnsi="Bookman Old Style"/>
                <w:sz w:val="18"/>
                <w:szCs w:val="18"/>
              </w:rPr>
              <w:t>19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E91" w14:textId="72A71C69" w:rsidR="00612F52" w:rsidRPr="00FB6969" w:rsidRDefault="00612F52" w:rsidP="00D50A0C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2150253C" w14:textId="77777777" w:rsidR="00B2130E" w:rsidRPr="00FB6969" w:rsidRDefault="00B2130E" w:rsidP="00B2130E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hapter Outlines</w:t>
            </w:r>
          </w:p>
          <w:p w14:paraId="59F5BE93" w14:textId="584E970A" w:rsidR="007A1453" w:rsidRPr="00FB6969" w:rsidRDefault="00B2130E" w:rsidP="00B2130E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ould you Rather?</w:t>
            </w:r>
          </w:p>
        </w:tc>
        <w:tc>
          <w:tcPr>
            <w:tcW w:w="3265" w:type="dxa"/>
          </w:tcPr>
          <w:p w14:paraId="5FBB6BE9" w14:textId="77777777" w:rsidR="00B02102" w:rsidRDefault="00B02102" w:rsidP="00B02102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94" w14:textId="3427B0AC" w:rsidR="00612F52" w:rsidRPr="00FB6969" w:rsidRDefault="00B02102" w:rsidP="00B02102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Read and Complete Ch. 1.1</w:t>
            </w:r>
          </w:p>
        </w:tc>
      </w:tr>
      <w:tr w:rsidR="0075485B" w:rsidRPr="00FB6969" w14:paraId="59F5BE9C" w14:textId="77777777" w:rsidTr="004A0438">
        <w:trPr>
          <w:trHeight w:val="379"/>
        </w:trPr>
        <w:tc>
          <w:tcPr>
            <w:tcW w:w="1322" w:type="dxa"/>
          </w:tcPr>
          <w:p w14:paraId="59F5BE96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hursday</w:t>
            </w:r>
          </w:p>
          <w:p w14:paraId="59F5BE97" w14:textId="62CFDE89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0</w:t>
            </w:r>
          </w:p>
        </w:tc>
        <w:tc>
          <w:tcPr>
            <w:tcW w:w="2485" w:type="dxa"/>
            <w:shd w:val="clear" w:color="auto" w:fill="E7E6E6" w:themeFill="background2"/>
          </w:tcPr>
          <w:p w14:paraId="0A27E37E" w14:textId="77777777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98" w14:textId="374F152B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yllabus Due</w:t>
            </w:r>
          </w:p>
        </w:tc>
        <w:tc>
          <w:tcPr>
            <w:tcW w:w="3831" w:type="dxa"/>
          </w:tcPr>
          <w:p w14:paraId="333F1A19" w14:textId="6637D26D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hat is the purpose of Government?</w:t>
            </w:r>
          </w:p>
          <w:p w14:paraId="59F5BE9A" w14:textId="777DE174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Chapter 1.1</w:t>
            </w:r>
          </w:p>
        </w:tc>
        <w:tc>
          <w:tcPr>
            <w:tcW w:w="3265" w:type="dxa"/>
          </w:tcPr>
          <w:p w14:paraId="6623BF7D" w14:textId="77777777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9B" w14:textId="207B3239" w:rsidR="0075485B" w:rsidRPr="00FB6969" w:rsidRDefault="00B02102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view your Assignment</w:t>
            </w:r>
          </w:p>
        </w:tc>
      </w:tr>
      <w:tr w:rsidR="0075485B" w:rsidRPr="00FB6969" w14:paraId="59F5BEA4" w14:textId="77777777" w:rsidTr="004A0438">
        <w:trPr>
          <w:trHeight w:val="389"/>
        </w:trPr>
        <w:tc>
          <w:tcPr>
            <w:tcW w:w="1322" w:type="dxa"/>
          </w:tcPr>
          <w:p w14:paraId="59F5BE9D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Friday</w:t>
            </w:r>
          </w:p>
          <w:p w14:paraId="59F5BE9E" w14:textId="1365B862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1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E9F" w14:textId="77FF4EF1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74D7AC03" w14:textId="7A1D468E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ummer Assignment Check in</w:t>
            </w:r>
          </w:p>
          <w:p w14:paraId="59F5BEA1" w14:textId="6DFB9E05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xpectations for the Current Event</w:t>
            </w:r>
            <w:r w:rsidRPr="00FB696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265" w:type="dxa"/>
          </w:tcPr>
          <w:p w14:paraId="2C6A3FDD" w14:textId="77777777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A3" w14:textId="043CD2A9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Read and Complete Ch. 1.2</w:t>
            </w:r>
          </w:p>
        </w:tc>
      </w:tr>
      <w:tr w:rsidR="0075485B" w:rsidRPr="00FB6969" w14:paraId="59F5BEA9" w14:textId="77777777" w:rsidTr="004A0438">
        <w:trPr>
          <w:trHeight w:val="189"/>
        </w:trPr>
        <w:tc>
          <w:tcPr>
            <w:tcW w:w="1322" w:type="dxa"/>
            <w:shd w:val="clear" w:color="auto" w:fill="595959" w:themeFill="text1" w:themeFillTint="A6"/>
          </w:tcPr>
          <w:p w14:paraId="59F5BEA5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595959" w:themeFill="text1" w:themeFillTint="A6"/>
          </w:tcPr>
          <w:p w14:paraId="59F5BEA6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595959" w:themeFill="text1" w:themeFillTint="A6"/>
          </w:tcPr>
          <w:p w14:paraId="59F5BEA7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595959" w:themeFill="text1" w:themeFillTint="A6"/>
          </w:tcPr>
          <w:p w14:paraId="59F5BEA8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5485B" w:rsidRPr="00FB6969" w14:paraId="59F5BEB0" w14:textId="77777777" w:rsidTr="004A0438">
        <w:trPr>
          <w:trHeight w:val="379"/>
        </w:trPr>
        <w:tc>
          <w:tcPr>
            <w:tcW w:w="1322" w:type="dxa"/>
          </w:tcPr>
          <w:p w14:paraId="59F5BEAA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Monday</w:t>
            </w:r>
          </w:p>
          <w:p w14:paraId="59F5BEAB" w14:textId="425E8236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4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EAC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713B1A8F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 xml:space="preserve">Critical Thinking </w:t>
            </w:r>
          </w:p>
          <w:p w14:paraId="59F5BEAE" w14:textId="7F35BF41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Chapter 1.2</w:t>
            </w:r>
          </w:p>
        </w:tc>
        <w:tc>
          <w:tcPr>
            <w:tcW w:w="3265" w:type="dxa"/>
          </w:tcPr>
          <w:p w14:paraId="15E09E6F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AF" w14:textId="652AD6B3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Read and Complete Ch. 1.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</w:tr>
      <w:tr w:rsidR="0075485B" w:rsidRPr="00FB6969" w14:paraId="59F5BEB7" w14:textId="77777777" w:rsidTr="004A0438">
        <w:trPr>
          <w:trHeight w:val="379"/>
        </w:trPr>
        <w:tc>
          <w:tcPr>
            <w:tcW w:w="1322" w:type="dxa"/>
          </w:tcPr>
          <w:p w14:paraId="59F5BEB1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uesday</w:t>
            </w:r>
          </w:p>
          <w:p w14:paraId="59F5BEB2" w14:textId="3AE6EE1D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5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EB3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59F5BEB4" w14:textId="2711E1E4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br/>
              <w:t>Chapter 1.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3265" w:type="dxa"/>
          </w:tcPr>
          <w:p w14:paraId="2E802CAB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B6" w14:textId="68B2C08E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Read and Complete Ch. 1.</w:t>
            </w: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75485B" w:rsidRPr="00FB6969" w14:paraId="59F5BEBF" w14:textId="77777777" w:rsidTr="004A0438">
        <w:trPr>
          <w:trHeight w:val="379"/>
        </w:trPr>
        <w:tc>
          <w:tcPr>
            <w:tcW w:w="1322" w:type="dxa"/>
          </w:tcPr>
          <w:p w14:paraId="59F5BEB8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Wednesday</w:t>
            </w:r>
          </w:p>
          <w:p w14:paraId="59F5BEB9" w14:textId="3B47F063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6</w:t>
            </w:r>
          </w:p>
        </w:tc>
        <w:tc>
          <w:tcPr>
            <w:tcW w:w="2485" w:type="dxa"/>
            <w:shd w:val="clear" w:color="auto" w:fill="E7E6E6" w:themeFill="background2"/>
          </w:tcPr>
          <w:p w14:paraId="54F28B13" w14:textId="77777777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BA" w14:textId="10D0645B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59F5BEBB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BC" w14:textId="043619E9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Chapter 1.4</w:t>
            </w:r>
          </w:p>
        </w:tc>
        <w:tc>
          <w:tcPr>
            <w:tcW w:w="3265" w:type="dxa"/>
          </w:tcPr>
          <w:p w14:paraId="48B7FFBA" w14:textId="179736CD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BE" w14:textId="55DA700A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hapter Outline </w:t>
            </w:r>
            <w:r w:rsidRPr="00FB6969">
              <w:rPr>
                <w:rFonts w:ascii="Bookman Old Style" w:hAnsi="Bookman Old Style"/>
                <w:sz w:val="18"/>
                <w:szCs w:val="18"/>
              </w:rPr>
              <w:t>Due tomorrow</w:t>
            </w:r>
          </w:p>
        </w:tc>
      </w:tr>
      <w:tr w:rsidR="0075485B" w:rsidRPr="00FB6969" w14:paraId="59F5BEC8" w14:textId="77777777" w:rsidTr="004A0438">
        <w:trPr>
          <w:trHeight w:val="389"/>
        </w:trPr>
        <w:tc>
          <w:tcPr>
            <w:tcW w:w="1322" w:type="dxa"/>
          </w:tcPr>
          <w:p w14:paraId="59F5BEC0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hursday</w:t>
            </w:r>
          </w:p>
          <w:p w14:paraId="59F5BEC1" w14:textId="14925D48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7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EC2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C3" w14:textId="193F93E0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Chapter 1 Outline</w:t>
            </w:r>
          </w:p>
        </w:tc>
        <w:tc>
          <w:tcPr>
            <w:tcW w:w="3831" w:type="dxa"/>
          </w:tcPr>
          <w:p w14:paraId="01A5BB80" w14:textId="77777777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C5" w14:textId="1078420A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ow to FRQ</w:t>
            </w:r>
          </w:p>
        </w:tc>
        <w:tc>
          <w:tcPr>
            <w:tcW w:w="3265" w:type="dxa"/>
          </w:tcPr>
          <w:p w14:paraId="5C6F8C2A" w14:textId="77777777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C7" w14:textId="0166BAF6" w:rsidR="0075485B" w:rsidRPr="00FB6969" w:rsidRDefault="0075485B" w:rsidP="0075485B">
            <w:pPr>
              <w:pStyle w:val="NoSpacing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46710297">
              <w:rPr>
                <w:rFonts w:ascii="Bookman Old Style" w:eastAsia="Bookman Old Style" w:hAnsi="Bookman Old Style" w:cs="Bookman Old Style"/>
                <w:sz w:val="18"/>
                <w:szCs w:val="18"/>
              </w:rPr>
              <w:t>Best Friend FRQ</w:t>
            </w:r>
          </w:p>
        </w:tc>
      </w:tr>
      <w:tr w:rsidR="0075485B" w:rsidRPr="00FB6969" w14:paraId="59F5BED1" w14:textId="77777777" w:rsidTr="004A0438">
        <w:trPr>
          <w:trHeight w:val="379"/>
        </w:trPr>
        <w:tc>
          <w:tcPr>
            <w:tcW w:w="1322" w:type="dxa"/>
          </w:tcPr>
          <w:p w14:paraId="59F5BEC9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Friday</w:t>
            </w:r>
          </w:p>
          <w:p w14:paraId="59F5BECA" w14:textId="65CED71C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8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ECB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CC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59F5BECD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CE" w14:textId="16EA8751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Locke and Russo Article</w:t>
            </w:r>
          </w:p>
        </w:tc>
        <w:tc>
          <w:tcPr>
            <w:tcW w:w="3265" w:type="dxa"/>
          </w:tcPr>
          <w:p w14:paraId="2842806F" w14:textId="77777777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D0" w14:textId="5FF61BBF" w:rsidR="0075485B" w:rsidRPr="00FB6969" w:rsidRDefault="0075485B" w:rsidP="0075485B">
            <w:pPr>
              <w:pStyle w:val="NoSpacing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 xml:space="preserve">Read and Complete Ch. </w:t>
            </w:r>
            <w:r>
              <w:rPr>
                <w:rFonts w:ascii="Bookman Old Style" w:hAnsi="Bookman Old Style"/>
                <w:sz w:val="18"/>
                <w:szCs w:val="18"/>
              </w:rPr>
              <w:t>2.1</w:t>
            </w:r>
          </w:p>
        </w:tc>
      </w:tr>
      <w:tr w:rsidR="0075485B" w:rsidRPr="00FB6969" w14:paraId="59F5BED6" w14:textId="77777777" w:rsidTr="004A0438">
        <w:trPr>
          <w:trHeight w:val="189"/>
        </w:trPr>
        <w:tc>
          <w:tcPr>
            <w:tcW w:w="1322" w:type="dxa"/>
            <w:shd w:val="clear" w:color="auto" w:fill="595959" w:themeFill="text1" w:themeFillTint="A6"/>
          </w:tcPr>
          <w:p w14:paraId="59F5BED2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595959" w:themeFill="text1" w:themeFillTint="A6"/>
          </w:tcPr>
          <w:p w14:paraId="59F5BED3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595959" w:themeFill="text1" w:themeFillTint="A6"/>
          </w:tcPr>
          <w:p w14:paraId="59F5BED4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595959" w:themeFill="text1" w:themeFillTint="A6"/>
          </w:tcPr>
          <w:p w14:paraId="59F5BED5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5485B" w:rsidRPr="00FB6969" w14:paraId="59F5BEDF" w14:textId="77777777" w:rsidTr="004A0438">
        <w:trPr>
          <w:trHeight w:val="379"/>
        </w:trPr>
        <w:tc>
          <w:tcPr>
            <w:tcW w:w="1322" w:type="dxa"/>
          </w:tcPr>
          <w:p w14:paraId="59F5BED7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Monday</w:t>
            </w:r>
          </w:p>
          <w:p w14:paraId="59F5BED8" w14:textId="2BD3F49E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31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ED9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DA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321EFB98" w14:textId="142DDCE1" w:rsidR="0075485B" w:rsidRPr="00FB6969" w:rsidRDefault="00E64E52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ssues with the A of C</w:t>
            </w:r>
          </w:p>
          <w:p w14:paraId="59F5BEDC" w14:textId="13C3174A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Chapter 2.1</w:t>
            </w:r>
          </w:p>
        </w:tc>
        <w:tc>
          <w:tcPr>
            <w:tcW w:w="3265" w:type="dxa"/>
          </w:tcPr>
          <w:p w14:paraId="4C1F67BB" w14:textId="77777777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DE" w14:textId="7BECA199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 xml:space="preserve">Read and Complete Ch. </w:t>
            </w:r>
            <w:r>
              <w:rPr>
                <w:rFonts w:ascii="Bookman Old Style" w:hAnsi="Bookman Old Style"/>
                <w:sz w:val="18"/>
                <w:szCs w:val="18"/>
              </w:rPr>
              <w:t>2.2</w:t>
            </w:r>
          </w:p>
        </w:tc>
      </w:tr>
      <w:tr w:rsidR="0075485B" w:rsidRPr="00FB6969" w14:paraId="59F5BEE7" w14:textId="77777777" w:rsidTr="004A0438">
        <w:trPr>
          <w:trHeight w:val="389"/>
        </w:trPr>
        <w:tc>
          <w:tcPr>
            <w:tcW w:w="1322" w:type="dxa"/>
          </w:tcPr>
          <w:p w14:paraId="59F5BEE0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uesday</w:t>
            </w:r>
          </w:p>
          <w:p w14:paraId="59F5BEE1" w14:textId="5DE083D5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01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EE2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77A244B7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 xml:space="preserve">Chapter 2.2 </w:t>
            </w:r>
          </w:p>
          <w:p w14:paraId="59F5BEE4" w14:textId="0B2BA2E0" w:rsidR="0075485B" w:rsidRPr="00FB6969" w:rsidRDefault="00E64E52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Finish </w:t>
            </w:r>
            <w:r w:rsidR="0075485B" w:rsidRPr="00FB6969">
              <w:rPr>
                <w:rFonts w:ascii="Bookman Old Style" w:hAnsi="Bookman Old Style"/>
                <w:sz w:val="18"/>
                <w:szCs w:val="18"/>
              </w:rPr>
              <w:t>A</w:t>
            </w:r>
            <w:r w:rsidR="0018138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5485B" w:rsidRPr="00FB6969">
              <w:rPr>
                <w:rFonts w:ascii="Bookman Old Style" w:hAnsi="Bookman Old Style"/>
                <w:sz w:val="18"/>
                <w:szCs w:val="18"/>
              </w:rPr>
              <w:t>o</w:t>
            </w:r>
            <w:r w:rsidR="00181381">
              <w:rPr>
                <w:rFonts w:ascii="Bookman Old Style" w:hAnsi="Bookman Old Style"/>
                <w:sz w:val="18"/>
                <w:szCs w:val="18"/>
              </w:rPr>
              <w:t xml:space="preserve">f </w:t>
            </w:r>
            <w:r w:rsidR="0075485B" w:rsidRPr="00FB6969">
              <w:rPr>
                <w:rFonts w:ascii="Bookman Old Style" w:hAnsi="Bookman Old Style"/>
                <w:sz w:val="18"/>
                <w:szCs w:val="18"/>
              </w:rPr>
              <w:t>C</w:t>
            </w:r>
          </w:p>
        </w:tc>
        <w:tc>
          <w:tcPr>
            <w:tcW w:w="3265" w:type="dxa"/>
          </w:tcPr>
          <w:p w14:paraId="59F5BEE5" w14:textId="77777777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E6" w14:textId="5780954D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ad and Complete Ch. 2</w:t>
            </w:r>
            <w:r w:rsidRPr="00FB6969">
              <w:rPr>
                <w:rFonts w:ascii="Bookman Old Style" w:hAnsi="Bookman Old Style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</w:tr>
      <w:tr w:rsidR="0075485B" w:rsidRPr="00FB6969" w14:paraId="59F5BEEF" w14:textId="77777777" w:rsidTr="004A0438">
        <w:trPr>
          <w:trHeight w:val="379"/>
        </w:trPr>
        <w:tc>
          <w:tcPr>
            <w:tcW w:w="1322" w:type="dxa"/>
          </w:tcPr>
          <w:p w14:paraId="59F5BEE8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Wednesday</w:t>
            </w:r>
          </w:p>
          <w:p w14:paraId="59F5BEE9" w14:textId="2F795C8E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02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EEA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3B127F07" w14:textId="2F950DA3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anches of Government</w:t>
            </w:r>
          </w:p>
          <w:p w14:paraId="59F5BEEC" w14:textId="6617D350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Chapter 2.3</w:t>
            </w:r>
          </w:p>
        </w:tc>
        <w:tc>
          <w:tcPr>
            <w:tcW w:w="3265" w:type="dxa"/>
          </w:tcPr>
          <w:p w14:paraId="46C6269B" w14:textId="77777777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EE" w14:textId="25285669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udy for FRQ</w:t>
            </w:r>
          </w:p>
        </w:tc>
      </w:tr>
      <w:tr w:rsidR="0075485B" w:rsidRPr="00FB6969" w14:paraId="59F5BEF7" w14:textId="77777777" w:rsidTr="004A0438">
        <w:trPr>
          <w:trHeight w:val="379"/>
        </w:trPr>
        <w:tc>
          <w:tcPr>
            <w:tcW w:w="1322" w:type="dxa"/>
          </w:tcPr>
          <w:p w14:paraId="59F5BEF0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hursday</w:t>
            </w:r>
          </w:p>
          <w:p w14:paraId="59F5BEF1" w14:textId="625D2B99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03</w:t>
            </w:r>
          </w:p>
        </w:tc>
        <w:tc>
          <w:tcPr>
            <w:tcW w:w="2485" w:type="dxa"/>
            <w:shd w:val="clear" w:color="auto" w:fill="E7E6E6" w:themeFill="background2"/>
          </w:tcPr>
          <w:p w14:paraId="1E66ADB6" w14:textId="77777777" w:rsidR="0075485B" w:rsidRPr="00AA3A66" w:rsidRDefault="0075485B" w:rsidP="0075485B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9F5BEF2" w14:textId="372D77D8" w:rsidR="0075485B" w:rsidRPr="00AA3A66" w:rsidRDefault="0075485B" w:rsidP="0075485B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A3A66">
              <w:rPr>
                <w:rFonts w:ascii="Bookman Old Style" w:hAnsi="Bookman Old Style"/>
                <w:b/>
                <w:bCs/>
                <w:sz w:val="18"/>
                <w:szCs w:val="18"/>
              </w:rPr>
              <w:t>UNIT FRQ</w:t>
            </w:r>
          </w:p>
        </w:tc>
        <w:tc>
          <w:tcPr>
            <w:tcW w:w="3831" w:type="dxa"/>
          </w:tcPr>
          <w:p w14:paraId="07989F54" w14:textId="48CF3D0C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RQ</w:t>
            </w:r>
          </w:p>
          <w:p w14:paraId="59F5BEF4" w14:textId="4603E48B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atification Process</w:t>
            </w:r>
          </w:p>
        </w:tc>
        <w:tc>
          <w:tcPr>
            <w:tcW w:w="3265" w:type="dxa"/>
          </w:tcPr>
          <w:p w14:paraId="59F5BEF5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F6" w14:textId="57C6D95E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Read &amp; Complete Ch. 2.</w:t>
            </w: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75485B" w:rsidRPr="00FB6969" w14:paraId="59F5BF00" w14:textId="77777777" w:rsidTr="004A0438">
        <w:trPr>
          <w:trHeight w:val="379"/>
        </w:trPr>
        <w:tc>
          <w:tcPr>
            <w:tcW w:w="1322" w:type="dxa"/>
          </w:tcPr>
          <w:p w14:paraId="59F5BEF8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Friday</w:t>
            </w:r>
          </w:p>
          <w:p w14:paraId="59F5BEF9" w14:textId="546B3266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04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EFA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FB" w14:textId="4A68DE05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4FE7E9E8" w14:textId="56016862" w:rsidR="0075485B" w:rsidRDefault="00F57B04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ederalist v. Anti-Federalist</w:t>
            </w:r>
            <w:r w:rsidR="00853D67">
              <w:rPr>
                <w:rFonts w:ascii="Bookman Old Style" w:hAnsi="Bookman Old Style"/>
                <w:sz w:val="18"/>
                <w:szCs w:val="18"/>
              </w:rPr>
              <w:t xml:space="preserve"> (Fed #</w:t>
            </w:r>
            <w:r w:rsidR="00634A64">
              <w:rPr>
                <w:rFonts w:ascii="Bookman Old Style" w:hAnsi="Bookman Old Style"/>
                <w:sz w:val="18"/>
                <w:szCs w:val="18"/>
              </w:rPr>
              <w:t>51</w:t>
            </w:r>
            <w:r w:rsidR="00853D67">
              <w:rPr>
                <w:rFonts w:ascii="Bookman Old Style" w:hAnsi="Bookman Old Style"/>
                <w:sz w:val="18"/>
                <w:szCs w:val="18"/>
              </w:rPr>
              <w:t>)</w:t>
            </w:r>
          </w:p>
          <w:p w14:paraId="59F5BEFD" w14:textId="3BE95D52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Chapter 2.</w:t>
            </w: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3265" w:type="dxa"/>
          </w:tcPr>
          <w:p w14:paraId="26B264AF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  <w:p w14:paraId="59F5BEFF" w14:textId="24CD4C71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Read &amp; Complete Ch. 2.</w:t>
            </w: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75485B" w:rsidRPr="00FB6969" w14:paraId="59F5BF05" w14:textId="77777777" w:rsidTr="004A0438">
        <w:trPr>
          <w:trHeight w:val="199"/>
        </w:trPr>
        <w:tc>
          <w:tcPr>
            <w:tcW w:w="1322" w:type="dxa"/>
            <w:shd w:val="clear" w:color="auto" w:fill="595959" w:themeFill="text1" w:themeFillTint="A6"/>
          </w:tcPr>
          <w:p w14:paraId="59F5BF01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595959" w:themeFill="text1" w:themeFillTint="A6"/>
          </w:tcPr>
          <w:p w14:paraId="59F5BF02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595959" w:themeFill="text1" w:themeFillTint="A6"/>
          </w:tcPr>
          <w:p w14:paraId="59F5BF03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595959" w:themeFill="text1" w:themeFillTint="A6"/>
          </w:tcPr>
          <w:p w14:paraId="59F5BF04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5485B" w:rsidRPr="00FB6969" w14:paraId="5544DE1F" w14:textId="77777777" w:rsidTr="004A0438">
        <w:trPr>
          <w:trHeight w:val="379"/>
        </w:trPr>
        <w:tc>
          <w:tcPr>
            <w:tcW w:w="1322" w:type="dxa"/>
          </w:tcPr>
          <w:p w14:paraId="79CA6A72" w14:textId="77777777" w:rsidR="0075485B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Monday </w:t>
            </w:r>
          </w:p>
          <w:p w14:paraId="480F7AE4" w14:textId="592D8426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07</w:t>
            </w:r>
          </w:p>
        </w:tc>
        <w:tc>
          <w:tcPr>
            <w:tcW w:w="2485" w:type="dxa"/>
            <w:shd w:val="clear" w:color="auto" w:fill="E7E6E6" w:themeFill="background2"/>
          </w:tcPr>
          <w:p w14:paraId="14EA541F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02AC2F8E" w14:textId="77777777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CA9F430" w14:textId="087B710A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b/>
                <w:sz w:val="18"/>
                <w:szCs w:val="18"/>
              </w:rPr>
              <w:t xml:space="preserve">Labor Day </w:t>
            </w:r>
            <w:r w:rsidRPr="00FB6969">
              <w:rPr>
                <w:rFonts w:ascii="Bookman Old Style" w:hAnsi="Bookman Old Style"/>
                <w:b/>
                <w:sz w:val="18"/>
                <w:szCs w:val="18"/>
              </w:rPr>
              <w:sym w:font="Wingdings" w:char="F0E0"/>
            </w:r>
            <w:r w:rsidRPr="00FB6969">
              <w:rPr>
                <w:rFonts w:ascii="Bookman Old Style" w:hAnsi="Bookman Old Style"/>
                <w:b/>
                <w:sz w:val="18"/>
                <w:szCs w:val="18"/>
              </w:rPr>
              <w:t xml:space="preserve"> No School</w:t>
            </w:r>
          </w:p>
        </w:tc>
        <w:tc>
          <w:tcPr>
            <w:tcW w:w="3265" w:type="dxa"/>
          </w:tcPr>
          <w:p w14:paraId="77DC192F" w14:textId="77777777" w:rsidR="008940D9" w:rsidRDefault="008940D9" w:rsidP="008940D9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1F09C7DB" w14:textId="225A28CE" w:rsidR="0075485B" w:rsidRPr="00FB6969" w:rsidRDefault="008940D9" w:rsidP="008940D9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inish the Federalist Papers</w:t>
            </w:r>
          </w:p>
        </w:tc>
      </w:tr>
      <w:tr w:rsidR="0075485B" w:rsidRPr="00FB6969" w14:paraId="59F5BF0E" w14:textId="77777777" w:rsidTr="004A0438">
        <w:trPr>
          <w:trHeight w:val="379"/>
        </w:trPr>
        <w:tc>
          <w:tcPr>
            <w:tcW w:w="1322" w:type="dxa"/>
          </w:tcPr>
          <w:p w14:paraId="397AB067" w14:textId="410B3F22" w:rsidR="0075485B" w:rsidRDefault="008940D9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uesday</w:t>
            </w:r>
          </w:p>
          <w:p w14:paraId="59F5BF07" w14:textId="345D8165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08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F08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09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2A1C6EBA" w14:textId="67102CCB" w:rsidR="0075485B" w:rsidRDefault="0078568A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ederalist v. Anti-Federalist</w:t>
            </w:r>
          </w:p>
          <w:p w14:paraId="59F5BF0B" w14:textId="69680580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us 1</w:t>
            </w:r>
          </w:p>
        </w:tc>
        <w:tc>
          <w:tcPr>
            <w:tcW w:w="3265" w:type="dxa"/>
          </w:tcPr>
          <w:p w14:paraId="59F5BF0C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  <w:p w14:paraId="59F5BF0D" w14:textId="523C3D3B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inish the Federalist Papers</w:t>
            </w:r>
          </w:p>
        </w:tc>
      </w:tr>
      <w:tr w:rsidR="0075485B" w:rsidRPr="00FB6969" w14:paraId="59F5BF17" w14:textId="77777777" w:rsidTr="004A0438">
        <w:trPr>
          <w:trHeight w:val="379"/>
        </w:trPr>
        <w:tc>
          <w:tcPr>
            <w:tcW w:w="1322" w:type="dxa"/>
          </w:tcPr>
          <w:p w14:paraId="59F5BF0F" w14:textId="3E3191D9" w:rsidR="0075485B" w:rsidRPr="00FB6969" w:rsidRDefault="008940D9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ednesday</w:t>
            </w:r>
          </w:p>
          <w:p w14:paraId="59F5BF10" w14:textId="07D0D3D6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09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F11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12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Chapter 2 Outline</w:t>
            </w:r>
          </w:p>
        </w:tc>
        <w:tc>
          <w:tcPr>
            <w:tcW w:w="3831" w:type="dxa"/>
          </w:tcPr>
          <w:p w14:paraId="377C8223" w14:textId="08CCC251" w:rsidR="0075485B" w:rsidRDefault="00C03B9A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Finish Brutus #1 and </w:t>
            </w:r>
          </w:p>
          <w:p w14:paraId="59F5BF14" w14:textId="4F33C4AD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ederalist Paper 51</w:t>
            </w:r>
          </w:p>
        </w:tc>
        <w:tc>
          <w:tcPr>
            <w:tcW w:w="3265" w:type="dxa"/>
          </w:tcPr>
          <w:p w14:paraId="59F5BF15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16" w14:textId="5E124040" w:rsidR="0075485B" w:rsidRPr="00FB6969" w:rsidRDefault="008940D9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Read &amp; Complete Ch. 3.1</w:t>
            </w:r>
          </w:p>
        </w:tc>
      </w:tr>
      <w:tr w:rsidR="0075485B" w:rsidRPr="00FB6969" w14:paraId="59F5BF20" w14:textId="77777777" w:rsidTr="004A0438">
        <w:trPr>
          <w:trHeight w:val="389"/>
        </w:trPr>
        <w:tc>
          <w:tcPr>
            <w:tcW w:w="1322" w:type="dxa"/>
          </w:tcPr>
          <w:p w14:paraId="59F5BF18" w14:textId="4B3945D9" w:rsidR="0075485B" w:rsidRPr="00FB6969" w:rsidRDefault="008940D9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hursday</w:t>
            </w:r>
          </w:p>
          <w:p w14:paraId="59F5BF19" w14:textId="778F8FAD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10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F1A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1B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297676A2" w14:textId="77777777" w:rsidR="00E77619" w:rsidRDefault="00E77619" w:rsidP="00E77619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oundation of Federalism</w:t>
            </w:r>
          </w:p>
          <w:p w14:paraId="59F5BF1D" w14:textId="43C7FD24" w:rsidR="0075485B" w:rsidRPr="00FB6969" w:rsidRDefault="00E77619" w:rsidP="00E77619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hapter 3.1</w:t>
            </w:r>
          </w:p>
        </w:tc>
        <w:tc>
          <w:tcPr>
            <w:tcW w:w="3265" w:type="dxa"/>
          </w:tcPr>
          <w:p w14:paraId="59F5BF1E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1F" w14:textId="0D5352A0" w:rsidR="0075485B" w:rsidRPr="00FB6969" w:rsidRDefault="008940D9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Read &amp; Complete Ch. 3.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</w:tr>
      <w:tr w:rsidR="0075485B" w:rsidRPr="00FB6969" w14:paraId="59F5BF29" w14:textId="77777777" w:rsidTr="004A0438">
        <w:trPr>
          <w:trHeight w:val="379"/>
        </w:trPr>
        <w:tc>
          <w:tcPr>
            <w:tcW w:w="1322" w:type="dxa"/>
          </w:tcPr>
          <w:p w14:paraId="59F5BF21" w14:textId="4C1C716E" w:rsidR="0075485B" w:rsidRPr="00FB6969" w:rsidRDefault="008940D9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riday</w:t>
            </w:r>
          </w:p>
          <w:p w14:paraId="59F5BF22" w14:textId="385B7F2B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11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F23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24" w14:textId="1C96DAD9" w:rsidR="0075485B" w:rsidRPr="00FB6969" w:rsidRDefault="008940D9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urrent Event</w:t>
            </w:r>
          </w:p>
        </w:tc>
        <w:tc>
          <w:tcPr>
            <w:tcW w:w="3831" w:type="dxa"/>
          </w:tcPr>
          <w:p w14:paraId="4839EBFB" w14:textId="77777777" w:rsidR="00E77619" w:rsidRPr="00FB6969" w:rsidRDefault="00E77619" w:rsidP="00E77619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ederalism and Systems of Government</w:t>
            </w:r>
          </w:p>
          <w:p w14:paraId="59F5BF26" w14:textId="711ED678" w:rsidR="0075485B" w:rsidRPr="00FB6969" w:rsidRDefault="00E77619" w:rsidP="00E77619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Chapter 3.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3265" w:type="dxa"/>
          </w:tcPr>
          <w:p w14:paraId="59F5BF27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28" w14:textId="5912CE63" w:rsidR="0075485B" w:rsidRPr="00FB6969" w:rsidRDefault="008940D9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Read and Complete Ch. 3.3</w:t>
            </w:r>
          </w:p>
        </w:tc>
      </w:tr>
      <w:tr w:rsidR="0075485B" w:rsidRPr="00FB6969" w14:paraId="59F5BF36" w14:textId="77777777" w:rsidTr="004A0438">
        <w:trPr>
          <w:trHeight w:val="189"/>
        </w:trPr>
        <w:tc>
          <w:tcPr>
            <w:tcW w:w="1322" w:type="dxa"/>
            <w:shd w:val="clear" w:color="auto" w:fill="595959" w:themeFill="text1" w:themeFillTint="A6"/>
          </w:tcPr>
          <w:p w14:paraId="59F5BF32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595959" w:themeFill="text1" w:themeFillTint="A6"/>
          </w:tcPr>
          <w:p w14:paraId="59F5BF33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595959" w:themeFill="text1" w:themeFillTint="A6"/>
          </w:tcPr>
          <w:p w14:paraId="59F5BF34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595959" w:themeFill="text1" w:themeFillTint="A6"/>
          </w:tcPr>
          <w:p w14:paraId="59F5BF35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5485B" w:rsidRPr="00FB6969" w14:paraId="59F5BF3E" w14:textId="77777777" w:rsidTr="004A0438">
        <w:trPr>
          <w:trHeight w:val="379"/>
        </w:trPr>
        <w:tc>
          <w:tcPr>
            <w:tcW w:w="1322" w:type="dxa"/>
          </w:tcPr>
          <w:p w14:paraId="59F5BF37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Monday</w:t>
            </w:r>
          </w:p>
          <w:p w14:paraId="59F5BF38" w14:textId="293C4DED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14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F39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41EB0B7F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Chapter 3.3</w:t>
            </w:r>
          </w:p>
          <w:p w14:paraId="59F5BF3B" w14:textId="6D4FB73A" w:rsidR="0075485B" w:rsidRPr="003F4146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Devolution (Duel and Cooperative)</w:t>
            </w:r>
          </w:p>
        </w:tc>
        <w:tc>
          <w:tcPr>
            <w:tcW w:w="3265" w:type="dxa"/>
          </w:tcPr>
          <w:p w14:paraId="59F5BF3C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3D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Read &amp; Complete Ch. 3.4 &amp; 3.5</w:t>
            </w:r>
          </w:p>
        </w:tc>
      </w:tr>
      <w:tr w:rsidR="0075485B" w:rsidRPr="00FB6969" w14:paraId="59F5BF46" w14:textId="77777777" w:rsidTr="004A0438">
        <w:trPr>
          <w:trHeight w:val="389"/>
        </w:trPr>
        <w:tc>
          <w:tcPr>
            <w:tcW w:w="1322" w:type="dxa"/>
          </w:tcPr>
          <w:p w14:paraId="59F5BF3F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uesday</w:t>
            </w:r>
          </w:p>
          <w:p w14:paraId="59F5BF40" w14:textId="6C38CF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15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F41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59F5BF42" w14:textId="2529BC64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odern Federalism</w:t>
            </w:r>
          </w:p>
          <w:p w14:paraId="59F5BF43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Chapter 3.4 &amp; 3.5</w:t>
            </w:r>
          </w:p>
        </w:tc>
        <w:tc>
          <w:tcPr>
            <w:tcW w:w="3265" w:type="dxa"/>
          </w:tcPr>
          <w:p w14:paraId="59F5BF44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45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STUDY!</w:t>
            </w:r>
          </w:p>
        </w:tc>
      </w:tr>
      <w:tr w:rsidR="0075485B" w:rsidRPr="00FB6969" w14:paraId="59F5BF4E" w14:textId="77777777" w:rsidTr="004A0438">
        <w:trPr>
          <w:trHeight w:val="379"/>
        </w:trPr>
        <w:tc>
          <w:tcPr>
            <w:tcW w:w="1322" w:type="dxa"/>
          </w:tcPr>
          <w:p w14:paraId="59F5BF47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Wednesday</w:t>
            </w:r>
          </w:p>
          <w:p w14:paraId="59F5BF48" w14:textId="278A050C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16</w:t>
            </w:r>
          </w:p>
        </w:tc>
        <w:tc>
          <w:tcPr>
            <w:tcW w:w="2485" w:type="dxa"/>
            <w:shd w:val="clear" w:color="auto" w:fill="E7E6E6" w:themeFill="background2"/>
          </w:tcPr>
          <w:p w14:paraId="59F5BF49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31" w:type="dxa"/>
          </w:tcPr>
          <w:p w14:paraId="59F5BF4A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4B" w14:textId="35E2CE3E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lex Day</w:t>
            </w:r>
          </w:p>
        </w:tc>
        <w:tc>
          <w:tcPr>
            <w:tcW w:w="3265" w:type="dxa"/>
          </w:tcPr>
          <w:p w14:paraId="59F5BF4C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4D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Study!</w:t>
            </w:r>
          </w:p>
        </w:tc>
      </w:tr>
      <w:tr w:rsidR="0075485B" w:rsidRPr="00FB6969" w14:paraId="59F5BF56" w14:textId="77777777" w:rsidTr="004A0438">
        <w:trPr>
          <w:trHeight w:val="379"/>
        </w:trPr>
        <w:tc>
          <w:tcPr>
            <w:tcW w:w="1322" w:type="dxa"/>
          </w:tcPr>
          <w:p w14:paraId="59F5BF4F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hursday</w:t>
            </w:r>
          </w:p>
          <w:p w14:paraId="59F5BF50" w14:textId="098BF732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17</w:t>
            </w:r>
          </w:p>
        </w:tc>
        <w:tc>
          <w:tcPr>
            <w:tcW w:w="2485" w:type="dxa"/>
            <w:shd w:val="clear" w:color="auto" w:fill="E7E6E6" w:themeFill="background2"/>
          </w:tcPr>
          <w:p w14:paraId="5AFAD5C9" w14:textId="77777777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51" w14:textId="7892E39B" w:rsidR="0075485B" w:rsidRPr="00141651" w:rsidRDefault="0075485B" w:rsidP="0075485B">
            <w:pPr>
              <w:pStyle w:val="NoSpacing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831" w:type="dxa"/>
          </w:tcPr>
          <w:p w14:paraId="59F5BF52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53" w14:textId="7932AC79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view</w:t>
            </w:r>
          </w:p>
        </w:tc>
        <w:tc>
          <w:tcPr>
            <w:tcW w:w="3265" w:type="dxa"/>
          </w:tcPr>
          <w:p w14:paraId="59F5BF54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55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Study!</w:t>
            </w:r>
          </w:p>
        </w:tc>
      </w:tr>
      <w:tr w:rsidR="0075485B" w:rsidRPr="00FB6969" w14:paraId="59F5BF5E" w14:textId="77777777" w:rsidTr="004A0438">
        <w:trPr>
          <w:trHeight w:val="50"/>
        </w:trPr>
        <w:tc>
          <w:tcPr>
            <w:tcW w:w="1322" w:type="dxa"/>
          </w:tcPr>
          <w:p w14:paraId="59F5BF57" w14:textId="77777777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Friday</w:t>
            </w:r>
          </w:p>
          <w:p w14:paraId="59F5BF58" w14:textId="40EFD3DF" w:rsidR="0075485B" w:rsidRPr="00FB6969" w:rsidRDefault="0075485B" w:rsidP="0075485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18</w:t>
            </w:r>
          </w:p>
        </w:tc>
        <w:tc>
          <w:tcPr>
            <w:tcW w:w="2485" w:type="dxa"/>
            <w:shd w:val="clear" w:color="auto" w:fill="E7E6E6" w:themeFill="background2"/>
          </w:tcPr>
          <w:p w14:paraId="07ABE13B" w14:textId="79A697C0" w:rsidR="0075485B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onus Check*</w:t>
            </w:r>
          </w:p>
          <w:p w14:paraId="59F5BF59" w14:textId="381B3ACF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 xml:space="preserve">Ch. 3 Outlines </w:t>
            </w:r>
          </w:p>
        </w:tc>
        <w:tc>
          <w:tcPr>
            <w:tcW w:w="3831" w:type="dxa"/>
          </w:tcPr>
          <w:p w14:paraId="59F5BF5A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5B" w14:textId="7715BCA6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 xml:space="preserve">Unit 1 Exam </w:t>
            </w:r>
            <w:r>
              <w:rPr>
                <w:rFonts w:ascii="Bookman Old Style" w:hAnsi="Bookman Old Style"/>
                <w:sz w:val="18"/>
                <w:szCs w:val="18"/>
              </w:rPr>
              <w:t>MC</w:t>
            </w:r>
          </w:p>
        </w:tc>
        <w:tc>
          <w:tcPr>
            <w:tcW w:w="3265" w:type="dxa"/>
          </w:tcPr>
          <w:p w14:paraId="59F5BF5C" w14:textId="77777777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5D" w14:textId="095D1438" w:rsidR="0075485B" w:rsidRPr="00FB6969" w:rsidRDefault="0075485B" w:rsidP="0075485B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ad &amp; Complete Ch. 6.1 Outline</w:t>
            </w:r>
          </w:p>
        </w:tc>
      </w:tr>
    </w:tbl>
    <w:p w14:paraId="59F5BF5F" w14:textId="77777777" w:rsidR="00453481" w:rsidRPr="00FB6969" w:rsidRDefault="00453481" w:rsidP="0072178E">
      <w:pPr>
        <w:pStyle w:val="NoSpacing"/>
        <w:rPr>
          <w:rFonts w:ascii="Bookman Old Style" w:hAnsi="Bookman Old Style"/>
          <w:sz w:val="18"/>
          <w:szCs w:val="18"/>
        </w:rPr>
      </w:pPr>
    </w:p>
    <w:sectPr w:rsidR="00453481" w:rsidRPr="00FB6969" w:rsidSect="0006768F">
      <w:type w:val="continuous"/>
      <w:pgSz w:w="12240" w:h="15840"/>
      <w:pgMar w:top="630" w:right="720" w:bottom="63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146D9" w14:textId="77777777" w:rsidR="008D065C" w:rsidRDefault="008D065C" w:rsidP="00423727">
      <w:pPr>
        <w:spacing w:after="0" w:line="240" w:lineRule="auto"/>
      </w:pPr>
      <w:r>
        <w:separator/>
      </w:r>
    </w:p>
  </w:endnote>
  <w:endnote w:type="continuationSeparator" w:id="0">
    <w:p w14:paraId="2875951F" w14:textId="77777777" w:rsidR="008D065C" w:rsidRDefault="008D065C" w:rsidP="0042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6ED36" w14:textId="77777777" w:rsidR="00423727" w:rsidRDefault="00423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28E79" w14:textId="77777777" w:rsidR="00423727" w:rsidRDefault="00423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DEB92" w14:textId="77777777" w:rsidR="00423727" w:rsidRDefault="00423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84483" w14:textId="77777777" w:rsidR="008D065C" w:rsidRDefault="008D065C" w:rsidP="00423727">
      <w:pPr>
        <w:spacing w:after="0" w:line="240" w:lineRule="auto"/>
      </w:pPr>
      <w:r>
        <w:separator/>
      </w:r>
    </w:p>
  </w:footnote>
  <w:footnote w:type="continuationSeparator" w:id="0">
    <w:p w14:paraId="11972AAB" w14:textId="77777777" w:rsidR="008D065C" w:rsidRDefault="008D065C" w:rsidP="0042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49A6" w14:textId="77777777" w:rsidR="00423727" w:rsidRDefault="00423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14BC" w14:textId="77777777" w:rsidR="00423727" w:rsidRDefault="00423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298F" w14:textId="77777777" w:rsidR="00423727" w:rsidRDefault="004237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F52"/>
    <w:rsid w:val="00001EDE"/>
    <w:rsid w:val="00020FD8"/>
    <w:rsid w:val="00032FE7"/>
    <w:rsid w:val="00033E7A"/>
    <w:rsid w:val="0006768F"/>
    <w:rsid w:val="00095BE0"/>
    <w:rsid w:val="00095D82"/>
    <w:rsid w:val="000A3201"/>
    <w:rsid w:val="000C3E92"/>
    <w:rsid w:val="000D44CD"/>
    <w:rsid w:val="00141651"/>
    <w:rsid w:val="0015603D"/>
    <w:rsid w:val="00176BCA"/>
    <w:rsid w:val="00181381"/>
    <w:rsid w:val="001C1975"/>
    <w:rsid w:val="001F2289"/>
    <w:rsid w:val="00205AD8"/>
    <w:rsid w:val="00220110"/>
    <w:rsid w:val="00230149"/>
    <w:rsid w:val="0024296E"/>
    <w:rsid w:val="0025195B"/>
    <w:rsid w:val="002D2068"/>
    <w:rsid w:val="002E5C57"/>
    <w:rsid w:val="002F08BB"/>
    <w:rsid w:val="0030473A"/>
    <w:rsid w:val="00321DE9"/>
    <w:rsid w:val="003454B8"/>
    <w:rsid w:val="003457B2"/>
    <w:rsid w:val="00363C48"/>
    <w:rsid w:val="0037299A"/>
    <w:rsid w:val="00385236"/>
    <w:rsid w:val="003B5FA2"/>
    <w:rsid w:val="003F4146"/>
    <w:rsid w:val="004103A6"/>
    <w:rsid w:val="00423727"/>
    <w:rsid w:val="00434EF6"/>
    <w:rsid w:val="00442B0E"/>
    <w:rsid w:val="00453481"/>
    <w:rsid w:val="004534AC"/>
    <w:rsid w:val="004A0438"/>
    <w:rsid w:val="004A6D41"/>
    <w:rsid w:val="00513021"/>
    <w:rsid w:val="005B4367"/>
    <w:rsid w:val="005C0C13"/>
    <w:rsid w:val="00602EDE"/>
    <w:rsid w:val="00612F52"/>
    <w:rsid w:val="00617737"/>
    <w:rsid w:val="00632F2E"/>
    <w:rsid w:val="00634A64"/>
    <w:rsid w:val="00635140"/>
    <w:rsid w:val="0065074F"/>
    <w:rsid w:val="00662B1F"/>
    <w:rsid w:val="00680572"/>
    <w:rsid w:val="006A0A77"/>
    <w:rsid w:val="006A62BE"/>
    <w:rsid w:val="006C4F07"/>
    <w:rsid w:val="006E404F"/>
    <w:rsid w:val="007042F2"/>
    <w:rsid w:val="00715EB7"/>
    <w:rsid w:val="0072178E"/>
    <w:rsid w:val="00725E0A"/>
    <w:rsid w:val="007407B7"/>
    <w:rsid w:val="00745767"/>
    <w:rsid w:val="0075485B"/>
    <w:rsid w:val="007771E8"/>
    <w:rsid w:val="00785546"/>
    <w:rsid w:val="0078568A"/>
    <w:rsid w:val="007A1453"/>
    <w:rsid w:val="007B78EC"/>
    <w:rsid w:val="00807C9D"/>
    <w:rsid w:val="0082601F"/>
    <w:rsid w:val="00841DE5"/>
    <w:rsid w:val="00853D67"/>
    <w:rsid w:val="00861D12"/>
    <w:rsid w:val="00887AF7"/>
    <w:rsid w:val="008940D9"/>
    <w:rsid w:val="008A731D"/>
    <w:rsid w:val="008D065C"/>
    <w:rsid w:val="008F3644"/>
    <w:rsid w:val="009065FA"/>
    <w:rsid w:val="00916829"/>
    <w:rsid w:val="00933574"/>
    <w:rsid w:val="009426DE"/>
    <w:rsid w:val="00950A5A"/>
    <w:rsid w:val="00955ECC"/>
    <w:rsid w:val="00966760"/>
    <w:rsid w:val="00A26DDE"/>
    <w:rsid w:val="00A63B54"/>
    <w:rsid w:val="00A6725F"/>
    <w:rsid w:val="00A718B5"/>
    <w:rsid w:val="00A8117E"/>
    <w:rsid w:val="00A97DA0"/>
    <w:rsid w:val="00AA3A66"/>
    <w:rsid w:val="00AA4127"/>
    <w:rsid w:val="00AE74A1"/>
    <w:rsid w:val="00AF6CFE"/>
    <w:rsid w:val="00B000DC"/>
    <w:rsid w:val="00B02102"/>
    <w:rsid w:val="00B17C6D"/>
    <w:rsid w:val="00B2130E"/>
    <w:rsid w:val="00B36DBD"/>
    <w:rsid w:val="00B42752"/>
    <w:rsid w:val="00B77809"/>
    <w:rsid w:val="00B833DD"/>
    <w:rsid w:val="00BC05A9"/>
    <w:rsid w:val="00BC2911"/>
    <w:rsid w:val="00BC5A25"/>
    <w:rsid w:val="00BD65E4"/>
    <w:rsid w:val="00C03B9A"/>
    <w:rsid w:val="00C06B58"/>
    <w:rsid w:val="00C476E7"/>
    <w:rsid w:val="00CC7272"/>
    <w:rsid w:val="00CD4455"/>
    <w:rsid w:val="00CD4FF8"/>
    <w:rsid w:val="00D16491"/>
    <w:rsid w:val="00D43F1F"/>
    <w:rsid w:val="00D50A0C"/>
    <w:rsid w:val="00D5687F"/>
    <w:rsid w:val="00D7180B"/>
    <w:rsid w:val="00D9411A"/>
    <w:rsid w:val="00DD7E3F"/>
    <w:rsid w:val="00DE663C"/>
    <w:rsid w:val="00E07A96"/>
    <w:rsid w:val="00E164B0"/>
    <w:rsid w:val="00E376F2"/>
    <w:rsid w:val="00E43AE4"/>
    <w:rsid w:val="00E64E52"/>
    <w:rsid w:val="00E7685E"/>
    <w:rsid w:val="00E77619"/>
    <w:rsid w:val="00ED31C4"/>
    <w:rsid w:val="00EE38E2"/>
    <w:rsid w:val="00F43A9F"/>
    <w:rsid w:val="00F57B04"/>
    <w:rsid w:val="00F81C70"/>
    <w:rsid w:val="00F830CB"/>
    <w:rsid w:val="00FA0874"/>
    <w:rsid w:val="00FA1E65"/>
    <w:rsid w:val="00FA5E21"/>
    <w:rsid w:val="00FB3BB9"/>
    <w:rsid w:val="00FB6969"/>
    <w:rsid w:val="00FE6978"/>
    <w:rsid w:val="4671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5BE73"/>
  <w15:chartTrackingRefBased/>
  <w15:docId w15:val="{8FE988AD-FA98-4102-A767-76BF2ED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F52"/>
    <w:pPr>
      <w:spacing w:after="0" w:line="240" w:lineRule="auto"/>
    </w:pPr>
  </w:style>
  <w:style w:type="table" w:styleId="TableGrid">
    <w:name w:val="Table Grid"/>
    <w:basedOn w:val="TableNormal"/>
    <w:uiPriority w:val="39"/>
    <w:rsid w:val="0061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27"/>
  </w:style>
  <w:style w:type="paragraph" w:styleId="Footer">
    <w:name w:val="footer"/>
    <w:basedOn w:val="Normal"/>
    <w:link w:val="FooterChar"/>
    <w:uiPriority w:val="99"/>
    <w:unhideWhenUsed/>
    <w:rsid w:val="0042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48DA78232054583464A84CBFB02E3" ma:contentTypeVersion="38" ma:contentTypeDescription="Create a new document." ma:contentTypeScope="" ma:versionID="fb49f127bb96619c11ec307ee4e280c9">
  <xsd:schema xmlns:xsd="http://www.w3.org/2001/XMLSchema" xmlns:xs="http://www.w3.org/2001/XMLSchema" xmlns:p="http://schemas.microsoft.com/office/2006/metadata/properties" xmlns:ns1="http://schemas.microsoft.com/sharepoint/v3" xmlns:ns3="bd384229-0c04-4c4f-94de-a010d2f4a152" xmlns:ns4="d066c165-0492-46fe-8422-b14e4873771a" targetNamespace="http://schemas.microsoft.com/office/2006/metadata/properties" ma:root="true" ma:fieldsID="9e789349dc40933e0a4bd2a9bc9d4a3a" ns1:_="" ns3:_="" ns4:_="">
    <xsd:import namespace="http://schemas.microsoft.com/sharepoint/v3"/>
    <xsd:import namespace="bd384229-0c04-4c4f-94de-a010d2f4a152"/>
    <xsd:import namespace="d066c165-0492-46fe-8422-b14e487377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3:SharedWithDetails" minOccurs="0"/>
                <xsd:element ref="ns3:SharingHintHash" minOccurs="0"/>
                <xsd:element ref="ns4:CultureName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Self_Registration_Enabled0" minOccurs="0"/>
                <xsd:element ref="ns1:_ip_UnifiedCompliancePolicyProperties" minOccurs="0"/>
                <xsd:element ref="ns1:_ip_UnifiedCompliancePolicyUIAction" minOccurs="0"/>
                <xsd:element ref="ns4:Template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igrationWizId" minOccurs="0"/>
                <xsd:element ref="ns4:MigrationWizIdPermissions" minOccurs="0"/>
                <xsd:element ref="ns4:MigrationWizIdPermissionLevels" minOccurs="0"/>
                <xsd:element ref="ns4:MigrationWizIdDocumentLibraryPermissions" minOccurs="0"/>
                <xsd:element ref="ns4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4229-0c04-4c4f-94de-a010d2f4a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c165-0492-46fe-8422-b14e4873771a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5" nillable="true" ma:displayName="MediaServiceLocation" ma:internalName="MediaServiceLocatio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41" nillable="true" ma:displayName="MigrationWizId" ma:internalName="MigrationWizId">
      <xsd:simpleType>
        <xsd:restriction base="dms:Text"/>
      </xsd:simpleType>
    </xsd:element>
    <xsd:element name="MigrationWizIdPermissions" ma:index="42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43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44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45" nillable="true" ma:displayName="MigrationWizIdSecurityGroups" ma:internalName="MigrationWizIdSecurityGroup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d066c165-0492-46fe-8422-b14e4873771a">
      <UserInfo>
        <DisplayName/>
        <AccountId xsi:nil="true"/>
        <AccountType/>
      </UserInfo>
    </Teachers>
    <Has_Teacher_Only_SectionGroup xmlns="d066c165-0492-46fe-8422-b14e4873771a" xsi:nil="true"/>
    <Self_Registration_Enabled0 xmlns="d066c165-0492-46fe-8422-b14e4873771a" xsi:nil="true"/>
    <_ip_UnifiedCompliancePolicyUIAction xmlns="http://schemas.microsoft.com/sharepoint/v3" xsi:nil="true"/>
    <Invited_Teachers xmlns="d066c165-0492-46fe-8422-b14e4873771a" xsi:nil="true"/>
    <MigrationWizIdPermissions xmlns="d066c165-0492-46fe-8422-b14e4873771a" xsi:nil="true"/>
    <Owner xmlns="d066c165-0492-46fe-8422-b14e4873771a">
      <UserInfo>
        <DisplayName/>
        <AccountId xsi:nil="true"/>
        <AccountType/>
      </UserInfo>
    </Owner>
    <CultureName xmlns="d066c165-0492-46fe-8422-b14e4873771a" xsi:nil="true"/>
    <MigrationWizIdDocumentLibraryPermissions xmlns="d066c165-0492-46fe-8422-b14e4873771a" xsi:nil="true"/>
    <MigrationWizIdSecurityGroups xmlns="d066c165-0492-46fe-8422-b14e4873771a" xsi:nil="true"/>
    <MigrationWizIdPermissionLevels xmlns="d066c165-0492-46fe-8422-b14e4873771a" xsi:nil="true"/>
    <MigrationWizId xmlns="d066c165-0492-46fe-8422-b14e4873771a" xsi:nil="true"/>
    <NotebookType xmlns="d066c165-0492-46fe-8422-b14e4873771a" xsi:nil="true"/>
    <Templates xmlns="d066c165-0492-46fe-8422-b14e4873771a" xsi:nil="true"/>
    <Is_Collaboration_Space_Locked xmlns="d066c165-0492-46fe-8422-b14e4873771a" xsi:nil="true"/>
    <_ip_UnifiedCompliancePolicyProperties xmlns="http://schemas.microsoft.com/sharepoint/v3" xsi:nil="true"/>
    <FolderType xmlns="d066c165-0492-46fe-8422-b14e4873771a" xsi:nil="true"/>
    <Students xmlns="d066c165-0492-46fe-8422-b14e4873771a">
      <UserInfo>
        <DisplayName/>
        <AccountId xsi:nil="true"/>
        <AccountType/>
      </UserInfo>
    </Students>
    <Student_Groups xmlns="d066c165-0492-46fe-8422-b14e4873771a">
      <UserInfo>
        <DisplayName/>
        <AccountId xsi:nil="true"/>
        <AccountType/>
      </UserInfo>
    </Student_Groups>
    <DefaultSectionNames xmlns="d066c165-0492-46fe-8422-b14e4873771a" xsi:nil="true"/>
    <AppVersion xmlns="d066c165-0492-46fe-8422-b14e4873771a" xsi:nil="true"/>
    <Self_Registration_Enabled xmlns="d066c165-0492-46fe-8422-b14e4873771a" xsi:nil="true"/>
    <Invited_Students xmlns="d066c165-0492-46fe-8422-b14e4873771a" xsi:nil="true"/>
  </documentManagement>
</p:properties>
</file>

<file path=customXml/itemProps1.xml><?xml version="1.0" encoding="utf-8"?>
<ds:datastoreItem xmlns:ds="http://schemas.openxmlformats.org/officeDocument/2006/customXml" ds:itemID="{2787B13C-0316-422C-8C6A-1E1ABC2D4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5EA40-1A9C-4B90-AEA0-141B66C21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384229-0c04-4c4f-94de-a010d2f4a152"/>
    <ds:schemaRef ds:uri="d066c165-0492-46fe-8422-b14e48737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A78FB-31C0-434D-839F-8A60A7604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7C110-C691-44AB-84FD-A709C96E9D9C}">
  <ds:schemaRefs>
    <ds:schemaRef ds:uri="http://schemas.microsoft.com/office/2006/metadata/properties"/>
    <ds:schemaRef ds:uri="http://schemas.microsoft.com/office/infopath/2007/PartnerControls"/>
    <ds:schemaRef ds:uri="d066c165-0492-46fe-8422-b14e4873771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9</TotalTime>
  <Pages>2</Pages>
  <Words>313</Words>
  <Characters>1785</Characters>
  <Application>Microsoft Office Word</Application>
  <DocSecurity>0</DocSecurity>
  <Lines>14</Lines>
  <Paragraphs>4</Paragraphs>
  <ScaleCrop>false</ScaleCrop>
  <Company>Fulton County School Syste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SHOSHANNA R</dc:creator>
  <cp:keywords/>
  <dc:description/>
  <cp:lastModifiedBy>Adams, Shoshanna R</cp:lastModifiedBy>
  <cp:revision>66</cp:revision>
  <cp:lastPrinted>2020-08-05T14:40:00Z</cp:lastPrinted>
  <dcterms:created xsi:type="dcterms:W3CDTF">2020-07-20T20:33:00Z</dcterms:created>
  <dcterms:modified xsi:type="dcterms:W3CDTF">2020-08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AdamsS8@fultonschools.org</vt:lpwstr>
  </property>
  <property fmtid="{D5CDD505-2E9C-101B-9397-08002B2CF9AE}" pid="5" name="MSIP_Label_0ee3c538-ec52-435f-ae58-017644bd9513_SetDate">
    <vt:lpwstr>2020-07-20T20:32:56.9976614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6948DA78232054583464A84CBFB02E3</vt:lpwstr>
  </property>
</Properties>
</file>